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270F6" w:rsidRDefault="00461FE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PUNO TRADICIONAL</w:t>
      </w:r>
      <w:r w:rsidR="005A750B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 xml:space="preserve"> 2020</w:t>
      </w:r>
    </w:p>
    <w:p w:rsidR="008E3CDE" w:rsidRPr="00FB42BE" w:rsidRDefault="00461FE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2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461FEA" w:rsidRPr="00C7048E" w:rsidRDefault="00461FEA" w:rsidP="00461FEA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Puno</w:t>
      </w:r>
      <w:r w:rsidRPr="00C7048E">
        <w:rPr>
          <w:rFonts w:ascii="Century Gothic" w:hAnsi="Century Gothic"/>
          <w:sz w:val="18"/>
          <w:szCs w:val="18"/>
          <w:lang w:val="es-ES"/>
        </w:rPr>
        <w:t xml:space="preserve"> 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Arribo al aeropuert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Juliac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>, asistencia y traslado a su hotel en Puno. Alojamiento en Puno.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Ninguna.</w:t>
      </w:r>
    </w:p>
    <w:p w:rsidR="00461FEA" w:rsidRPr="00C7048E" w:rsidRDefault="00461FEA" w:rsidP="00461FEA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Puno/Lago Titicaca/Puno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Surque las aguas del Lago Titicaca, considerado el lago navegable más alto del mundo (3810 msnm). Comenzamos la visita a la isla de los Uros, grupo étnico aimara que vive en islas flotantes construidas con cañas de totora; luego continuamos el recorrido por el lago hasta la isla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en donde apreciaremos uno de los paisajes andinos más bellos, con abundantes colinas y restos arqueológicos; en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la actividad principal es la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extilerí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>, las prendas son elaboradas con altas técnicas de tejido y muestran diseños de su diario vivir. Finalmente disfrute de un agradable almuerzo típico, elaborado con insumos de la zona en un restaurante local, para después embarcarse de retorno a su hotel. Alojamiento en Puno.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 y almuerzo.</w:t>
      </w:r>
    </w:p>
    <w:p w:rsidR="00461FEA" w:rsidRPr="00C7048E" w:rsidRDefault="00461FEA" w:rsidP="00461FEA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3: Puno 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de salida para tomar su vuelo de retorno.</w:t>
      </w:r>
    </w:p>
    <w:p w:rsidR="00461FEA" w:rsidRPr="00C7048E" w:rsidRDefault="00461FEA" w:rsidP="00461FEA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.</w:t>
      </w:r>
    </w:p>
    <w:p w:rsidR="00481FCB" w:rsidRDefault="00481FCB" w:rsidP="00481FCB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461FEA" w:rsidRPr="00461FEA" w:rsidTr="00461FEA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7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1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7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8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78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78</w:t>
            </w:r>
          </w:p>
        </w:tc>
      </w:tr>
      <w:tr w:rsidR="00461FEA" w:rsidRPr="00461FEA" w:rsidTr="00461FE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EA" w:rsidRPr="00461FEA" w:rsidRDefault="00461FEA" w:rsidP="00461F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61F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26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461FEA" w:rsidRDefault="00875436" w:rsidP="00461FEA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5A750B">
        <w:rPr>
          <w:rFonts w:ascii="Century Gothic" w:eastAsia="PMingLiU" w:hAnsi="Century Gothic" w:cs="Arial"/>
          <w:b/>
          <w:sz w:val="18"/>
          <w:szCs w:val="18"/>
          <w:highlight w:val="yellow"/>
        </w:rPr>
        <w:t>72</w:t>
      </w:r>
      <w:bookmarkStart w:id="1" w:name="_GoBack"/>
      <w:bookmarkEnd w:id="1"/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C35709" w:rsidRPr="00461FEA" w:rsidRDefault="00CA3AAF" w:rsidP="00461FEA">
      <w:pPr>
        <w:spacing w:after="0"/>
        <w:rPr>
          <w:rFonts w:ascii="Century Gothic" w:eastAsia="PMingLiU" w:hAnsi="Century Gothic" w:cs="Arial"/>
          <w:b/>
          <w:sz w:val="18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lastRenderedPageBreak/>
        <w:t>EL PROGRAMA INCLUYE: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</w:rPr>
      </w:pPr>
      <w:r w:rsidRPr="00C7048E">
        <w:rPr>
          <w:rFonts w:ascii="Century Gothic" w:hAnsi="Century Gothic"/>
          <w:sz w:val="18"/>
          <w:szCs w:val="18"/>
        </w:rPr>
        <w:t xml:space="preserve">Traslados aeropuerto/hotel/aeropuerto 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2 noches de alojamiento en Puno (2 desayunos)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FD Isla de los Uros y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(almuerzo típico incluido)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- inglés)</w:t>
      </w:r>
    </w:p>
    <w:p w:rsidR="004270F6" w:rsidRDefault="00B312B0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Impuestos de salida nacionales e internacionales.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color w:val="2F5496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  <w:r w:rsidRPr="00C7048E">
        <w:rPr>
          <w:rFonts w:ascii="Century Gothic" w:hAnsi="Century Gothic"/>
          <w:color w:val="2F5496"/>
          <w:sz w:val="18"/>
          <w:szCs w:val="18"/>
          <w:lang w:val="es-ES"/>
        </w:rPr>
        <w:t xml:space="preserve"> </w:t>
      </w:r>
    </w:p>
    <w:p w:rsidR="00CB04A9" w:rsidRPr="00C7048E" w:rsidRDefault="00CB04A9" w:rsidP="00CB04A9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5A750B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5A750B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5A750B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5A750B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5A750B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5A750B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5A750B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5A750B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5A750B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4C" w:rsidRDefault="008E444C" w:rsidP="008C02E0">
      <w:pPr>
        <w:spacing w:after="0" w:line="240" w:lineRule="auto"/>
      </w:pPr>
      <w:r>
        <w:separator/>
      </w:r>
    </w:p>
  </w:endnote>
  <w:endnote w:type="continuationSeparator" w:id="0">
    <w:p w:rsidR="008E444C" w:rsidRDefault="008E444C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1E" w:rsidRDefault="0003161E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4C" w:rsidRDefault="008E444C" w:rsidP="008C02E0">
      <w:pPr>
        <w:spacing w:after="0" w:line="240" w:lineRule="auto"/>
      </w:pPr>
      <w:r>
        <w:separator/>
      </w:r>
    </w:p>
  </w:footnote>
  <w:footnote w:type="continuationSeparator" w:id="0">
    <w:p w:rsidR="008E444C" w:rsidRDefault="008E444C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1CBB"/>
    <w:multiLevelType w:val="hybridMultilevel"/>
    <w:tmpl w:val="F2844D6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E3233"/>
    <w:multiLevelType w:val="hybridMultilevel"/>
    <w:tmpl w:val="0A1C57A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43D21"/>
    <w:multiLevelType w:val="hybridMultilevel"/>
    <w:tmpl w:val="C84C9A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0"/>
  </w:num>
  <w:num w:numId="5">
    <w:abstractNumId w:val="0"/>
  </w:num>
  <w:num w:numId="6">
    <w:abstractNumId w:val="15"/>
  </w:num>
  <w:num w:numId="7">
    <w:abstractNumId w:val="20"/>
  </w:num>
  <w:num w:numId="8">
    <w:abstractNumId w:val="18"/>
  </w:num>
  <w:num w:numId="9">
    <w:abstractNumId w:val="13"/>
  </w:num>
  <w:num w:numId="10">
    <w:abstractNumId w:val="19"/>
  </w:num>
  <w:num w:numId="11">
    <w:abstractNumId w:val="2"/>
  </w:num>
  <w:num w:numId="12">
    <w:abstractNumId w:val="21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  <w:num w:numId="21">
    <w:abstractNumId w:val="7"/>
  </w:num>
  <w:num w:numId="22">
    <w:abstractNumId w:val="22"/>
  </w:num>
  <w:num w:numId="23">
    <w:abstractNumId w:val="16"/>
  </w:num>
  <w:num w:numId="24">
    <w:abstractNumId w:val="24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61E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9471D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61FEA"/>
    <w:rsid w:val="00474F4D"/>
    <w:rsid w:val="00481A97"/>
    <w:rsid w:val="00481FCB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A750B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444C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4A9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EE633D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3020FC-E2EF-477D-969C-689302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334E-F80A-4CC5-986F-4A96FB6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6T17:30:00Z</dcterms:created>
  <dcterms:modified xsi:type="dcterms:W3CDTF">2020-03-25T21:53:00Z</dcterms:modified>
</cp:coreProperties>
</file>